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3A67" w:rsidRPr="00C73A67" w:rsidRDefault="00C73A67" w:rsidP="00C73A6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:rsidR="00C73A67" w:rsidRPr="00C73A67" w:rsidRDefault="00C73A67" w:rsidP="00C73A6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округа Красногорск Московской области </w:t>
      </w:r>
    </w:p>
    <w:p w:rsidR="00C73A67" w:rsidRPr="00C73A67" w:rsidRDefault="00C73A67" w:rsidP="00C73A6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роительство объектов социальной инфраструктуры»</w:t>
      </w:r>
    </w:p>
    <w:p w:rsidR="00C73A67" w:rsidRPr="00C73A67" w:rsidRDefault="00C73A67" w:rsidP="00C73A6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3 – 2027 годы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30.09.2022 № 2168/9 «Об утверждении порядка разработки</w:t>
      </w:r>
      <w:r w:rsidR="007920B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73A6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ых программ городского округа Красногорск Московской области»</w:t>
      </w:r>
      <w:r w:rsidR="007920B8">
        <w:rPr>
          <w:rFonts w:ascii="Times New Roman" w:eastAsia="Calibri" w:hAnsi="Times New Roman" w:cs="Times New Roman"/>
          <w:sz w:val="28"/>
          <w:szCs w:val="28"/>
        </w:rPr>
        <w:t>,</w:t>
      </w:r>
      <w:r w:rsidRPr="00C73A67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>1. Досрочно прекратить реализацию муниципальной программы городского округа Красногорск Московской области «Строительство объектов социальной инфраструктуры» на 2020-2024 годы, утвержденную постановлением администрации городского округа Красногорск Московской области от 14.10.2019 № 2501/10.</w:t>
      </w: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>2. Утвердить муниципальную программу городского округа Красногорск Московской области «Строительство объектов социальной инфраструктуры» на 2023-2027 годы (далее - Программа) (прилагается).</w:t>
      </w: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>3. Опубликовать данное постановление в газете «</w:t>
      </w:r>
      <w:proofErr w:type="spellStart"/>
      <w:r w:rsidRPr="00C73A67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Pr="00C73A67">
        <w:rPr>
          <w:rFonts w:ascii="Times New Roman" w:eastAsia="Calibri" w:hAnsi="Times New Roman" w:cs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>4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вступает в силу с 01 января 2023 года и применяется к правоотношениям, возникающим в связи с согласованием, рассмотрением, утверждением и исполнением бюджета городского округа </w:t>
      </w:r>
      <w:r w:rsidRPr="00C73A67">
        <w:rPr>
          <w:rFonts w:ascii="Times New Roman" w:eastAsia="Calibri" w:hAnsi="Times New Roman" w:cs="Times New Roman"/>
          <w:sz w:val="28"/>
          <w:szCs w:val="28"/>
        </w:rPr>
        <w:lastRenderedPageBreak/>
        <w:t>Красногорск Московской области, начиная с бюджета на 2023 год и на плановый период 2024 и 2025 годов.</w:t>
      </w:r>
    </w:p>
    <w:p w:rsidR="00C73A67" w:rsidRPr="00C73A67" w:rsidRDefault="00C73A67" w:rsidP="00C73A67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A67">
        <w:rPr>
          <w:rFonts w:ascii="Times New Roman" w:eastAsia="Calibri" w:hAnsi="Times New Roman" w:cs="Times New Roman"/>
          <w:sz w:val="28"/>
          <w:szCs w:val="28"/>
        </w:rPr>
        <w:t>6. Контроль за исполнением настоящего постановления возложить на заместителя главы администрации Т.М. Магомедова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931759" w:rsidRDefault="0093175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495CD9">
      <w:pPr>
        <w:pStyle w:val="a8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40558" w:rsidRDefault="005405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C71" w:rsidRPr="00140207" w:rsidRDefault="00C07C71" w:rsidP="00C07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Верно:</w:t>
      </w:r>
    </w:p>
    <w:p w:rsidR="00C07C71" w:rsidRPr="00140207" w:rsidRDefault="00C07C71" w:rsidP="00C07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07C71" w:rsidRPr="00140207" w:rsidRDefault="00C07C71" w:rsidP="00C07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                            </w:t>
      </w:r>
      <w:bookmarkStart w:id="0" w:name="_GoBack"/>
      <w:bookmarkEnd w:id="0"/>
      <w:r w:rsidRPr="00140207">
        <w:rPr>
          <w:rFonts w:ascii="Times New Roman" w:hAnsi="Times New Roman" w:cs="Times New Roman"/>
          <w:sz w:val="28"/>
          <w:szCs w:val="28"/>
        </w:rPr>
        <w:t xml:space="preserve">              Ю.Г. Никифорова</w:t>
      </w:r>
    </w:p>
    <w:p w:rsidR="00C07C71" w:rsidRDefault="00C07C71" w:rsidP="00C07C7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Т.Э. </w:t>
      </w:r>
      <w:proofErr w:type="spellStart"/>
      <w:r>
        <w:rPr>
          <w:color w:val="000000" w:themeColor="text1"/>
          <w:sz w:val="28"/>
          <w:szCs w:val="28"/>
        </w:rPr>
        <w:t>Агаева</w:t>
      </w:r>
      <w:proofErr w:type="spellEnd"/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C71" w:rsidRDefault="00C07C71" w:rsidP="00C07C71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C07C71" w:rsidRDefault="00C07C71" w:rsidP="00C07C71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3A67" w:rsidRDefault="00C73A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0B8" w:rsidRDefault="007920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73A67" w:rsidRDefault="00C73A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Верно: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– </w:t>
      </w: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140207">
        <w:rPr>
          <w:rFonts w:ascii="Times New Roman" w:hAnsi="Times New Roman" w:cs="Times New Roman"/>
          <w:sz w:val="28"/>
          <w:szCs w:val="28"/>
        </w:rPr>
        <w:t>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558" w:rsidRDefault="00540558" w:rsidP="0054055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</w:t>
      </w:r>
      <w:r w:rsidR="005F1F99">
        <w:rPr>
          <w:color w:val="000000" w:themeColor="text1"/>
          <w:sz w:val="28"/>
          <w:szCs w:val="28"/>
        </w:rPr>
        <w:t xml:space="preserve">Т.Э. </w:t>
      </w:r>
      <w:proofErr w:type="spellStart"/>
      <w:r w:rsidR="005F1F99">
        <w:rPr>
          <w:color w:val="000000" w:themeColor="text1"/>
          <w:sz w:val="28"/>
          <w:szCs w:val="28"/>
        </w:rPr>
        <w:t>Агаева</w:t>
      </w:r>
      <w:proofErr w:type="spellEnd"/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1F99" w:rsidRDefault="005F1F99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93175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D93C05" w:rsidRPr="00D93C05" w:rsidRDefault="00D93C0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D93C05"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</w:t>
      </w:r>
      <w:r w:rsidR="004A26D0">
        <w:rPr>
          <w:color w:val="000000" w:themeColor="text1"/>
          <w:sz w:val="28"/>
          <w:szCs w:val="28"/>
        </w:rPr>
        <w:t xml:space="preserve">     И.С. Борщёв</w:t>
      </w: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0F63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67316" w:rsidRDefault="00A278F2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D93C05">
        <w:rPr>
          <w:color w:val="000000" w:themeColor="text1"/>
          <w:sz w:val="28"/>
          <w:szCs w:val="28"/>
        </w:rPr>
        <w:t xml:space="preserve"> </w:t>
      </w:r>
    </w:p>
    <w:p w:rsidR="00B67316" w:rsidRDefault="00B67316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2C59BC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Pr="004B7B85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F2EB1" w:rsidRDefault="00DF2EB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77215C" w:rsidRDefault="00C53750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5C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77215C" w:rsidRDefault="0077215C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5C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C53750" w:rsidRDefault="0077215C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5C">
        <w:rPr>
          <w:rFonts w:ascii="Times New Roman" w:hAnsi="Times New Roman" w:cs="Times New Roman"/>
          <w:sz w:val="28"/>
          <w:szCs w:val="28"/>
        </w:rPr>
        <w:lastRenderedPageBreak/>
        <w:t>«Об утв</w:t>
      </w:r>
      <w:r>
        <w:rPr>
          <w:rFonts w:ascii="Times New Roman" w:hAnsi="Times New Roman" w:cs="Times New Roman"/>
          <w:sz w:val="28"/>
          <w:szCs w:val="28"/>
        </w:rPr>
        <w:t xml:space="preserve">ерждении муниципальной программы </w:t>
      </w:r>
      <w:r w:rsidRPr="0077215C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15C">
        <w:rPr>
          <w:rFonts w:ascii="Times New Roman" w:hAnsi="Times New Roman" w:cs="Times New Roman"/>
          <w:sz w:val="28"/>
          <w:szCs w:val="28"/>
        </w:rPr>
        <w:t>«Строительство объектов социальной инфраструк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15C">
        <w:rPr>
          <w:rFonts w:ascii="Times New Roman" w:hAnsi="Times New Roman" w:cs="Times New Roman"/>
          <w:sz w:val="28"/>
          <w:szCs w:val="28"/>
        </w:rPr>
        <w:t>на 2023 – 2027 годы»</w:t>
      </w:r>
    </w:p>
    <w:p w:rsidR="0077215C" w:rsidRPr="0077215C" w:rsidRDefault="0077215C" w:rsidP="0077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4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363"/>
        <w:gridCol w:w="2422"/>
        <w:gridCol w:w="1935"/>
      </w:tblGrid>
      <w:tr w:rsidR="00C53750" w:rsidRPr="00C53750" w:rsidTr="005F1F99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Суть замечаний и предлож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ата  согласования и подпись</w:t>
            </w:r>
          </w:p>
        </w:tc>
      </w:tr>
      <w:tr w:rsidR="0077215C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5C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  <w:p w:rsidR="0077215C" w:rsidRPr="00C53750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5C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М. Магомед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15C" w:rsidRPr="00C53750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15C" w:rsidRPr="00C53750" w:rsidRDefault="0077215C" w:rsidP="0077215C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</w:p>
          <w:p w:rsidR="0077215C" w:rsidRPr="00C53750" w:rsidRDefault="0077215C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С. Горшк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DF2EB1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градостроительст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С. Борщё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B1" w:rsidRPr="00C53750" w:rsidRDefault="00DF2EB1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10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экономическ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Э.Э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3750">
              <w:rPr>
                <w:color w:val="000000" w:themeColor="text1"/>
                <w:sz w:val="28"/>
                <w:szCs w:val="28"/>
              </w:rPr>
              <w:t>Ризванова</w:t>
            </w:r>
            <w:proofErr w:type="spellEnd"/>
            <w:r w:rsidRPr="00C5375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35BE2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C53750" w:rsidRPr="00C53750">
              <w:rPr>
                <w:color w:val="000000" w:themeColor="text1"/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535BE2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ере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юридического отдела прав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А.А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750">
              <w:rPr>
                <w:color w:val="000000" w:themeColor="text1"/>
                <w:sz w:val="28"/>
                <w:szCs w:val="28"/>
              </w:rPr>
              <w:t>Орл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77215C" w:rsidRPr="00C53750" w:rsidTr="005F1F99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C" w:rsidRPr="00C53750" w:rsidRDefault="0077215C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C" w:rsidRPr="00C53750" w:rsidRDefault="0077215C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М. Чеховск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C" w:rsidRPr="00C53750" w:rsidRDefault="0077215C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C" w:rsidRPr="00C53750" w:rsidRDefault="0077215C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6D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DF2EB1" w:rsidRDefault="00DF2EB1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4A26D0" w:rsidRPr="00C5375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C53750" w:rsidRPr="0077215C" w:rsidRDefault="00C53750" w:rsidP="00C53750">
      <w:pPr>
        <w:pStyle w:val="a8"/>
        <w:spacing w:before="0" w:beforeAutospacing="0" w:after="0" w:afterAutospacing="0"/>
        <w:rPr>
          <w:color w:val="000000" w:themeColor="text1"/>
        </w:rPr>
      </w:pPr>
      <w:r w:rsidRPr="0077215C">
        <w:rPr>
          <w:color w:val="000000" w:themeColor="text1"/>
        </w:rPr>
        <w:t>Ответственный за согласование:</w:t>
      </w:r>
    </w:p>
    <w:p w:rsidR="00C53750" w:rsidRPr="0077215C" w:rsidRDefault="004A26D0" w:rsidP="00C53750">
      <w:pPr>
        <w:pStyle w:val="a8"/>
        <w:spacing w:before="0" w:beforeAutospacing="0" w:after="0" w:afterAutospacing="0"/>
        <w:rPr>
          <w:color w:val="000000" w:themeColor="text1"/>
        </w:rPr>
      </w:pPr>
      <w:proofErr w:type="spellStart"/>
      <w:r w:rsidRPr="0077215C">
        <w:rPr>
          <w:color w:val="000000" w:themeColor="text1"/>
        </w:rPr>
        <w:t>Агаева</w:t>
      </w:r>
      <w:proofErr w:type="spellEnd"/>
      <w:r w:rsidRPr="0077215C">
        <w:rPr>
          <w:color w:val="000000" w:themeColor="text1"/>
        </w:rPr>
        <w:t xml:space="preserve"> Т.Э.</w:t>
      </w:r>
      <w:r w:rsidR="00C53750" w:rsidRPr="0077215C">
        <w:rPr>
          <w:color w:val="000000" w:themeColor="text1"/>
        </w:rPr>
        <w:t xml:space="preserve"> – </w:t>
      </w:r>
      <w:r w:rsidR="00A477AD" w:rsidRPr="0077215C">
        <w:rPr>
          <w:color w:val="000000" w:themeColor="text1"/>
        </w:rPr>
        <w:t>начальник</w:t>
      </w:r>
      <w:r w:rsidR="00C53750" w:rsidRPr="0077215C">
        <w:rPr>
          <w:color w:val="000000" w:themeColor="text1"/>
        </w:rPr>
        <w:t xml:space="preserve"> отдела </w:t>
      </w:r>
      <w:r w:rsidRPr="0077215C">
        <w:rPr>
          <w:color w:val="000000" w:themeColor="text1"/>
        </w:rPr>
        <w:t>градо</w:t>
      </w:r>
      <w:r w:rsidR="00C53750" w:rsidRPr="0077215C">
        <w:rPr>
          <w:color w:val="000000" w:themeColor="text1"/>
        </w:rPr>
        <w:t xml:space="preserve">строительства </w:t>
      </w:r>
    </w:p>
    <w:p w:rsidR="00C53750" w:rsidRPr="0077215C" w:rsidRDefault="00C53750" w:rsidP="00C53750">
      <w:pPr>
        <w:pStyle w:val="a8"/>
        <w:spacing w:before="0" w:beforeAutospacing="0" w:after="0" w:afterAutospacing="0"/>
        <w:rPr>
          <w:color w:val="000000" w:themeColor="text1"/>
        </w:rPr>
      </w:pPr>
      <w:r w:rsidRPr="0077215C">
        <w:rPr>
          <w:color w:val="000000" w:themeColor="text1"/>
        </w:rPr>
        <w:t xml:space="preserve">Тел. (495)562-86-26, </w:t>
      </w:r>
      <w:proofErr w:type="spellStart"/>
      <w:r w:rsidRPr="0077215C">
        <w:rPr>
          <w:color w:val="000000" w:themeColor="text1"/>
        </w:rPr>
        <w:t>вн</w:t>
      </w:r>
      <w:proofErr w:type="spellEnd"/>
      <w:r w:rsidRPr="0077215C">
        <w:rPr>
          <w:color w:val="000000" w:themeColor="text1"/>
        </w:rPr>
        <w:t>. 0215</w:t>
      </w: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60FA" w:rsidRDefault="000260FA" w:rsidP="00147C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0E6D" w:rsidRDefault="003E0E6D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40429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2064E9" w:rsidRDefault="00AB71E6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4E9" w:rsidRDefault="002064E9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E37A08" w:rsidRDefault="00040429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800F39" w:rsidRPr="001A2E37" w:rsidRDefault="00040429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71E6" w:rsidRPr="00AB71E6" w:rsidRDefault="00AB71E6" w:rsidP="00AB71E6">
      <w:pPr>
        <w:pStyle w:val="a8"/>
        <w:ind w:left="-851" w:right="-141"/>
        <w:jc w:val="both"/>
        <w:rPr>
          <w:sz w:val="28"/>
          <w:szCs w:val="28"/>
        </w:rPr>
      </w:pPr>
      <w:r w:rsidRPr="00AB71E6">
        <w:rPr>
          <w:sz w:val="28"/>
          <w:szCs w:val="28"/>
        </w:rPr>
        <w:t>Верно: заместитель начальника                                                      Л.В.</w:t>
      </w:r>
      <w:r w:rsidR="002C59BC">
        <w:rPr>
          <w:sz w:val="28"/>
          <w:szCs w:val="28"/>
        </w:rPr>
        <w:t xml:space="preserve"> </w:t>
      </w:r>
      <w:proofErr w:type="spellStart"/>
      <w:r w:rsidRPr="00AB71E6">
        <w:rPr>
          <w:sz w:val="28"/>
          <w:szCs w:val="28"/>
        </w:rPr>
        <w:t>Пшонкина</w:t>
      </w:r>
      <w:proofErr w:type="spellEnd"/>
      <w:r w:rsidRPr="00AB71E6">
        <w:rPr>
          <w:sz w:val="28"/>
          <w:szCs w:val="28"/>
        </w:rPr>
        <w:t xml:space="preserve">         управления делами –</w:t>
      </w:r>
    </w:p>
    <w:p w:rsidR="00AB71E6" w:rsidRPr="00AB71E6" w:rsidRDefault="00AB71E6" w:rsidP="00AB71E6">
      <w:pPr>
        <w:pStyle w:val="a8"/>
        <w:ind w:left="-851"/>
        <w:rPr>
          <w:sz w:val="28"/>
          <w:szCs w:val="28"/>
        </w:rPr>
      </w:pPr>
      <w:r w:rsidRPr="00AB71E6">
        <w:rPr>
          <w:sz w:val="28"/>
          <w:szCs w:val="28"/>
        </w:rPr>
        <w:t xml:space="preserve">начальник общего отдела                                                                                    </w:t>
      </w:r>
    </w:p>
    <w:p w:rsidR="00040429" w:rsidRDefault="00040429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к №022920</w:t>
      </w:r>
    </w:p>
    <w:sectPr w:rsidR="00C53750" w:rsidRPr="001A2E37" w:rsidSect="00AF3A7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BC" w:rsidRDefault="007933BC" w:rsidP="000F63F1">
      <w:pPr>
        <w:spacing w:after="0" w:line="240" w:lineRule="auto"/>
      </w:pPr>
      <w:r>
        <w:separator/>
      </w:r>
    </w:p>
  </w:endnote>
  <w:endnote w:type="continuationSeparator" w:id="0">
    <w:p w:rsidR="007933BC" w:rsidRDefault="007933BC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8" w:rsidRPr="00540558" w:rsidRDefault="00540558" w:rsidP="00540558">
    <w:pPr>
      <w:pStyle w:val="a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BC" w:rsidRDefault="007933BC" w:rsidP="000F63F1">
      <w:pPr>
        <w:spacing w:after="0" w:line="240" w:lineRule="auto"/>
      </w:pPr>
      <w:r>
        <w:separator/>
      </w:r>
    </w:p>
  </w:footnote>
  <w:footnote w:type="continuationSeparator" w:id="0">
    <w:p w:rsidR="007933BC" w:rsidRDefault="007933BC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5C89"/>
    <w:rsid w:val="000F63F1"/>
    <w:rsid w:val="000F65F8"/>
    <w:rsid w:val="00111D68"/>
    <w:rsid w:val="0012080F"/>
    <w:rsid w:val="00132EF2"/>
    <w:rsid w:val="0013459C"/>
    <w:rsid w:val="00147CEF"/>
    <w:rsid w:val="00157D55"/>
    <w:rsid w:val="00181883"/>
    <w:rsid w:val="001838C3"/>
    <w:rsid w:val="00194D9E"/>
    <w:rsid w:val="0019567E"/>
    <w:rsid w:val="00197298"/>
    <w:rsid w:val="001A1DB6"/>
    <w:rsid w:val="001A2E37"/>
    <w:rsid w:val="001B5799"/>
    <w:rsid w:val="001B6658"/>
    <w:rsid w:val="001C0AB8"/>
    <w:rsid w:val="001C3553"/>
    <w:rsid w:val="001C682E"/>
    <w:rsid w:val="001D19C5"/>
    <w:rsid w:val="001D5387"/>
    <w:rsid w:val="001F2CC4"/>
    <w:rsid w:val="001F46D4"/>
    <w:rsid w:val="00205854"/>
    <w:rsid w:val="002064E9"/>
    <w:rsid w:val="0021041C"/>
    <w:rsid w:val="00215D6A"/>
    <w:rsid w:val="0022492D"/>
    <w:rsid w:val="00225922"/>
    <w:rsid w:val="00234197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0B6C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A2A43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28B4"/>
    <w:rsid w:val="00453B25"/>
    <w:rsid w:val="004579DE"/>
    <w:rsid w:val="00470B1A"/>
    <w:rsid w:val="0047520B"/>
    <w:rsid w:val="0047598E"/>
    <w:rsid w:val="00484ED2"/>
    <w:rsid w:val="004907FA"/>
    <w:rsid w:val="004918D5"/>
    <w:rsid w:val="0049323B"/>
    <w:rsid w:val="00495CD9"/>
    <w:rsid w:val="004A26D0"/>
    <w:rsid w:val="004B1040"/>
    <w:rsid w:val="004B7B85"/>
    <w:rsid w:val="004C0CD6"/>
    <w:rsid w:val="004F6954"/>
    <w:rsid w:val="00504807"/>
    <w:rsid w:val="005061EB"/>
    <w:rsid w:val="00506A37"/>
    <w:rsid w:val="00511C51"/>
    <w:rsid w:val="00531BF3"/>
    <w:rsid w:val="0053437F"/>
    <w:rsid w:val="0053546A"/>
    <w:rsid w:val="00535BE2"/>
    <w:rsid w:val="00536222"/>
    <w:rsid w:val="00536394"/>
    <w:rsid w:val="00537FF5"/>
    <w:rsid w:val="00540558"/>
    <w:rsid w:val="00545751"/>
    <w:rsid w:val="0054696F"/>
    <w:rsid w:val="0057582C"/>
    <w:rsid w:val="005C103B"/>
    <w:rsid w:val="005E3F95"/>
    <w:rsid w:val="005E75F5"/>
    <w:rsid w:val="005F1F99"/>
    <w:rsid w:val="005F4FFF"/>
    <w:rsid w:val="006012C9"/>
    <w:rsid w:val="0060244B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91A47"/>
    <w:rsid w:val="006A6BD4"/>
    <w:rsid w:val="006B3401"/>
    <w:rsid w:val="006D060F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215C"/>
    <w:rsid w:val="00773965"/>
    <w:rsid w:val="00776F8B"/>
    <w:rsid w:val="00791395"/>
    <w:rsid w:val="00791C35"/>
    <w:rsid w:val="007920B8"/>
    <w:rsid w:val="007933BC"/>
    <w:rsid w:val="007A03E0"/>
    <w:rsid w:val="007A1E46"/>
    <w:rsid w:val="007A4AC0"/>
    <w:rsid w:val="007E56B4"/>
    <w:rsid w:val="007F0A70"/>
    <w:rsid w:val="007F28D5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3EF"/>
    <w:rsid w:val="008C1F8D"/>
    <w:rsid w:val="008D2264"/>
    <w:rsid w:val="008D2837"/>
    <w:rsid w:val="008D67EC"/>
    <w:rsid w:val="008E1E40"/>
    <w:rsid w:val="008F1840"/>
    <w:rsid w:val="008F2FF7"/>
    <w:rsid w:val="008F5505"/>
    <w:rsid w:val="009057DA"/>
    <w:rsid w:val="00906415"/>
    <w:rsid w:val="0090642F"/>
    <w:rsid w:val="00910218"/>
    <w:rsid w:val="00911694"/>
    <w:rsid w:val="00913604"/>
    <w:rsid w:val="009200D6"/>
    <w:rsid w:val="00920347"/>
    <w:rsid w:val="00931759"/>
    <w:rsid w:val="0093731E"/>
    <w:rsid w:val="0094580D"/>
    <w:rsid w:val="00955317"/>
    <w:rsid w:val="00964674"/>
    <w:rsid w:val="009743F4"/>
    <w:rsid w:val="009753A5"/>
    <w:rsid w:val="0098432A"/>
    <w:rsid w:val="009859E7"/>
    <w:rsid w:val="00987439"/>
    <w:rsid w:val="009874FE"/>
    <w:rsid w:val="0098765E"/>
    <w:rsid w:val="009A2951"/>
    <w:rsid w:val="009B236E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E75"/>
    <w:rsid w:val="00AC5EC4"/>
    <w:rsid w:val="00AD6D46"/>
    <w:rsid w:val="00AF1F51"/>
    <w:rsid w:val="00AF3A7C"/>
    <w:rsid w:val="00AF6EE5"/>
    <w:rsid w:val="00B10C54"/>
    <w:rsid w:val="00B134C2"/>
    <w:rsid w:val="00B26C34"/>
    <w:rsid w:val="00B32D57"/>
    <w:rsid w:val="00B34527"/>
    <w:rsid w:val="00B367F9"/>
    <w:rsid w:val="00B53BF5"/>
    <w:rsid w:val="00B67316"/>
    <w:rsid w:val="00B7719C"/>
    <w:rsid w:val="00B8143C"/>
    <w:rsid w:val="00BA7787"/>
    <w:rsid w:val="00BC24C0"/>
    <w:rsid w:val="00BD4E54"/>
    <w:rsid w:val="00BF2819"/>
    <w:rsid w:val="00C07C71"/>
    <w:rsid w:val="00C11CF1"/>
    <w:rsid w:val="00C22B49"/>
    <w:rsid w:val="00C35113"/>
    <w:rsid w:val="00C41805"/>
    <w:rsid w:val="00C41F6D"/>
    <w:rsid w:val="00C44F5D"/>
    <w:rsid w:val="00C53750"/>
    <w:rsid w:val="00C65575"/>
    <w:rsid w:val="00C67021"/>
    <w:rsid w:val="00C679BD"/>
    <w:rsid w:val="00C73A67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B76"/>
    <w:rsid w:val="00D41D6C"/>
    <w:rsid w:val="00D44D9A"/>
    <w:rsid w:val="00D464F9"/>
    <w:rsid w:val="00D51A4A"/>
    <w:rsid w:val="00D52FAB"/>
    <w:rsid w:val="00D66FF7"/>
    <w:rsid w:val="00D70222"/>
    <w:rsid w:val="00D72D01"/>
    <w:rsid w:val="00D93C05"/>
    <w:rsid w:val="00D94A4C"/>
    <w:rsid w:val="00D9633B"/>
    <w:rsid w:val="00DA71C7"/>
    <w:rsid w:val="00DB6175"/>
    <w:rsid w:val="00DD53E0"/>
    <w:rsid w:val="00DE1F9C"/>
    <w:rsid w:val="00DF2EB1"/>
    <w:rsid w:val="00E01376"/>
    <w:rsid w:val="00E01FBB"/>
    <w:rsid w:val="00E16771"/>
    <w:rsid w:val="00E17AB9"/>
    <w:rsid w:val="00E277BE"/>
    <w:rsid w:val="00E36581"/>
    <w:rsid w:val="00E37A08"/>
    <w:rsid w:val="00E417AB"/>
    <w:rsid w:val="00E7170E"/>
    <w:rsid w:val="00E7311C"/>
    <w:rsid w:val="00E731FF"/>
    <w:rsid w:val="00E74DF1"/>
    <w:rsid w:val="00E82AD2"/>
    <w:rsid w:val="00E95CC4"/>
    <w:rsid w:val="00EB7C6E"/>
    <w:rsid w:val="00EC48CA"/>
    <w:rsid w:val="00EC641B"/>
    <w:rsid w:val="00EE4FF4"/>
    <w:rsid w:val="00EE5E86"/>
    <w:rsid w:val="00F0184A"/>
    <w:rsid w:val="00F049F3"/>
    <w:rsid w:val="00F26F20"/>
    <w:rsid w:val="00F27956"/>
    <w:rsid w:val="00F6105C"/>
    <w:rsid w:val="00F70721"/>
    <w:rsid w:val="00F75709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B488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F419-E502-4E78-9C67-9759A261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6_3</cp:lastModifiedBy>
  <cp:revision>20</cp:revision>
  <cp:lastPrinted>2022-12-02T06:25:00Z</cp:lastPrinted>
  <dcterms:created xsi:type="dcterms:W3CDTF">2022-06-03T08:50:00Z</dcterms:created>
  <dcterms:modified xsi:type="dcterms:W3CDTF">2022-12-02T07:32:00Z</dcterms:modified>
</cp:coreProperties>
</file>